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26501" w14:textId="153C0B3E" w:rsidR="00DC4051" w:rsidRPr="008B314C" w:rsidRDefault="00DC4051" w:rsidP="004B5C98">
      <w:pPr>
        <w:jc w:val="center"/>
        <w:rPr>
          <w:sz w:val="40"/>
          <w:szCs w:val="40"/>
        </w:rPr>
      </w:pPr>
      <w:r w:rsidRPr="008B314C">
        <w:rPr>
          <w:sz w:val="40"/>
          <w:szCs w:val="40"/>
        </w:rPr>
        <w:t xml:space="preserve">George Miller </w:t>
      </w:r>
    </w:p>
    <w:p w14:paraId="3B881953" w14:textId="0D6C32FA" w:rsidR="00DC4051" w:rsidRPr="008B314C" w:rsidRDefault="00DC4051" w:rsidP="004B5C98">
      <w:pPr>
        <w:jc w:val="center"/>
        <w:rPr>
          <w:sz w:val="40"/>
          <w:szCs w:val="40"/>
        </w:rPr>
      </w:pPr>
      <w:r w:rsidRPr="008B314C">
        <w:rPr>
          <w:sz w:val="40"/>
          <w:szCs w:val="40"/>
        </w:rPr>
        <w:t>Town Clerk of Perth</w:t>
      </w:r>
    </w:p>
    <w:p w14:paraId="0AEC5A25" w14:textId="7CC819C5" w:rsidR="00DC4051" w:rsidRDefault="00DC4051" w:rsidP="004B5C98">
      <w:pPr>
        <w:jc w:val="center"/>
        <w:rPr>
          <w:sz w:val="40"/>
          <w:szCs w:val="40"/>
        </w:rPr>
      </w:pPr>
      <w:r w:rsidRPr="008B314C">
        <w:rPr>
          <w:sz w:val="40"/>
          <w:szCs w:val="40"/>
        </w:rPr>
        <w:t>1723-1763</w:t>
      </w:r>
    </w:p>
    <w:p w14:paraId="77B60276" w14:textId="7E5B207C" w:rsidR="00702D4A" w:rsidRDefault="00702D4A" w:rsidP="004B5C98">
      <w:pPr>
        <w:jc w:val="center"/>
      </w:pPr>
      <w:r>
        <w:rPr>
          <w:noProof/>
        </w:rPr>
        <w:drawing>
          <wp:inline distT="0" distB="0" distL="0" distR="0" wp14:anchorId="191B3C1A" wp14:editId="44DD7F12">
            <wp:extent cx="4229100" cy="32805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919" cy="329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2D16" w14:textId="65426257" w:rsidR="00DC4051" w:rsidRPr="008B314C" w:rsidRDefault="00DC4051" w:rsidP="004B5C98">
      <w:pPr>
        <w:jc w:val="center"/>
        <w:rPr>
          <w:sz w:val="36"/>
          <w:szCs w:val="36"/>
        </w:rPr>
      </w:pPr>
      <w:r w:rsidRPr="008B314C">
        <w:rPr>
          <w:sz w:val="36"/>
          <w:szCs w:val="36"/>
        </w:rPr>
        <w:t xml:space="preserve">Whig, Hanoverian, </w:t>
      </w:r>
      <w:proofErr w:type="spellStart"/>
      <w:r w:rsidRPr="008B314C">
        <w:rPr>
          <w:sz w:val="36"/>
          <w:szCs w:val="36"/>
        </w:rPr>
        <w:t>Glasite</w:t>
      </w:r>
      <w:proofErr w:type="spellEnd"/>
      <w:r w:rsidRPr="008B314C">
        <w:rPr>
          <w:sz w:val="36"/>
          <w:szCs w:val="36"/>
        </w:rPr>
        <w:t xml:space="preserve"> and Anti-Jacobite</w:t>
      </w:r>
    </w:p>
    <w:p w14:paraId="412FE417" w14:textId="5AB5BFBD" w:rsidR="00F6548D" w:rsidRPr="00F6548D" w:rsidRDefault="00F6548D" w:rsidP="000F4EDF">
      <w:pPr>
        <w:jc w:val="center"/>
        <w:rPr>
          <w:i/>
          <w:iCs/>
          <w:sz w:val="28"/>
          <w:szCs w:val="28"/>
        </w:rPr>
      </w:pPr>
      <w:r w:rsidRPr="00F6548D">
        <w:rPr>
          <w:i/>
          <w:iCs/>
          <w:sz w:val="28"/>
          <w:szCs w:val="28"/>
        </w:rPr>
        <w:t>Steve Connelly</w:t>
      </w:r>
    </w:p>
    <w:p w14:paraId="09899772" w14:textId="7E83A576" w:rsidR="00F6548D" w:rsidRDefault="00F6548D" w:rsidP="000F4EDF">
      <w:pPr>
        <w:jc w:val="center"/>
        <w:rPr>
          <w:i/>
          <w:iCs/>
          <w:sz w:val="24"/>
          <w:szCs w:val="24"/>
        </w:rPr>
      </w:pPr>
    </w:p>
    <w:p w14:paraId="1B6F90C9" w14:textId="77777777" w:rsidR="00F6548D" w:rsidRPr="00F6548D" w:rsidRDefault="00F6548D" w:rsidP="000F4EDF">
      <w:pPr>
        <w:jc w:val="center"/>
        <w:rPr>
          <w:i/>
          <w:iCs/>
          <w:sz w:val="24"/>
          <w:szCs w:val="24"/>
        </w:rPr>
      </w:pPr>
    </w:p>
    <w:p w14:paraId="39F9C121" w14:textId="12722CDD" w:rsidR="000F4EDF" w:rsidRPr="00F6548D" w:rsidRDefault="000F4EDF" w:rsidP="000F4EDF">
      <w:pPr>
        <w:jc w:val="center"/>
        <w:rPr>
          <w:sz w:val="20"/>
          <w:szCs w:val="20"/>
        </w:rPr>
      </w:pPr>
      <w:r w:rsidRPr="00F6548D">
        <w:rPr>
          <w:i/>
          <w:iCs/>
          <w:sz w:val="20"/>
          <w:szCs w:val="20"/>
        </w:rPr>
        <w:t>The Old Town Council House, Perth</w:t>
      </w:r>
      <w:r w:rsidRPr="00F6548D">
        <w:rPr>
          <w:sz w:val="20"/>
          <w:szCs w:val="20"/>
        </w:rPr>
        <w:t xml:space="preserve"> by Alexander McLauchlan</w:t>
      </w:r>
    </w:p>
    <w:p w14:paraId="79FAFEF5" w14:textId="5F1571A6" w:rsidR="00702D4A" w:rsidRPr="00F6548D" w:rsidRDefault="000F4EDF" w:rsidP="004B5C98">
      <w:pPr>
        <w:jc w:val="center"/>
        <w:rPr>
          <w:sz w:val="20"/>
          <w:szCs w:val="20"/>
        </w:rPr>
      </w:pPr>
      <w:r w:rsidRPr="00F6548D">
        <w:rPr>
          <w:sz w:val="20"/>
          <w:szCs w:val="20"/>
        </w:rPr>
        <w:t>Courtesy of Perth Museum &amp; Art Gallery, Perth &amp; Kinross Council</w:t>
      </w:r>
    </w:p>
    <w:sectPr w:rsidR="00702D4A" w:rsidRPr="00F6548D" w:rsidSect="00CB66FA">
      <w:pgSz w:w="8391" w:h="11906" w:code="11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E9D03" w14:textId="77777777" w:rsidR="0014139D" w:rsidRDefault="0014139D" w:rsidP="00725E20">
      <w:pPr>
        <w:spacing w:after="0" w:line="240" w:lineRule="auto"/>
      </w:pPr>
      <w:r>
        <w:separator/>
      </w:r>
    </w:p>
  </w:endnote>
  <w:endnote w:type="continuationSeparator" w:id="0">
    <w:p w14:paraId="6B63529D" w14:textId="77777777" w:rsidR="0014139D" w:rsidRDefault="0014139D" w:rsidP="00725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2F610" w14:textId="77777777" w:rsidR="0014139D" w:rsidRDefault="0014139D" w:rsidP="00725E20">
      <w:pPr>
        <w:spacing w:after="0" w:line="240" w:lineRule="auto"/>
      </w:pPr>
      <w:r>
        <w:separator/>
      </w:r>
    </w:p>
  </w:footnote>
  <w:footnote w:type="continuationSeparator" w:id="0">
    <w:p w14:paraId="71E666F9" w14:textId="77777777" w:rsidR="0014139D" w:rsidRDefault="0014139D" w:rsidP="00725E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E20"/>
    <w:rsid w:val="00002BCE"/>
    <w:rsid w:val="00096C1B"/>
    <w:rsid w:val="000E32EA"/>
    <w:rsid w:val="000F4EDF"/>
    <w:rsid w:val="00110E12"/>
    <w:rsid w:val="0011157E"/>
    <w:rsid w:val="0014139D"/>
    <w:rsid w:val="001660EE"/>
    <w:rsid w:val="001D669E"/>
    <w:rsid w:val="001E018C"/>
    <w:rsid w:val="00214EBD"/>
    <w:rsid w:val="00241E02"/>
    <w:rsid w:val="00271DD2"/>
    <w:rsid w:val="002A0BA6"/>
    <w:rsid w:val="002D2592"/>
    <w:rsid w:val="00354D27"/>
    <w:rsid w:val="0037734A"/>
    <w:rsid w:val="00394EF8"/>
    <w:rsid w:val="003D65B6"/>
    <w:rsid w:val="003E363E"/>
    <w:rsid w:val="00473E98"/>
    <w:rsid w:val="004B5C98"/>
    <w:rsid w:val="004B7542"/>
    <w:rsid w:val="005021C0"/>
    <w:rsid w:val="0051181D"/>
    <w:rsid w:val="00530F37"/>
    <w:rsid w:val="005E3125"/>
    <w:rsid w:val="00603FD9"/>
    <w:rsid w:val="00650509"/>
    <w:rsid w:val="00653E4C"/>
    <w:rsid w:val="006B50FC"/>
    <w:rsid w:val="00702D4A"/>
    <w:rsid w:val="00725E20"/>
    <w:rsid w:val="0073276D"/>
    <w:rsid w:val="007543AB"/>
    <w:rsid w:val="007555E0"/>
    <w:rsid w:val="00782602"/>
    <w:rsid w:val="007B0EAD"/>
    <w:rsid w:val="008446EB"/>
    <w:rsid w:val="00845D47"/>
    <w:rsid w:val="0086752F"/>
    <w:rsid w:val="008A558D"/>
    <w:rsid w:val="008B314C"/>
    <w:rsid w:val="008B3247"/>
    <w:rsid w:val="00995D22"/>
    <w:rsid w:val="009D1BBA"/>
    <w:rsid w:val="00A374B7"/>
    <w:rsid w:val="00A57149"/>
    <w:rsid w:val="00A62FC9"/>
    <w:rsid w:val="00A7135E"/>
    <w:rsid w:val="00AF6F48"/>
    <w:rsid w:val="00B04CFC"/>
    <w:rsid w:val="00B07D74"/>
    <w:rsid w:val="00B35C0B"/>
    <w:rsid w:val="00B437DA"/>
    <w:rsid w:val="00B64FF1"/>
    <w:rsid w:val="00B858E0"/>
    <w:rsid w:val="00BA12D9"/>
    <w:rsid w:val="00C66229"/>
    <w:rsid w:val="00C7555D"/>
    <w:rsid w:val="00CA55A2"/>
    <w:rsid w:val="00CB66FA"/>
    <w:rsid w:val="00CC0C46"/>
    <w:rsid w:val="00CC4D0F"/>
    <w:rsid w:val="00CE2D2C"/>
    <w:rsid w:val="00D44058"/>
    <w:rsid w:val="00D70282"/>
    <w:rsid w:val="00D76196"/>
    <w:rsid w:val="00DC4051"/>
    <w:rsid w:val="00E5214C"/>
    <w:rsid w:val="00F6548D"/>
    <w:rsid w:val="00FF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1B6CC"/>
  <w15:chartTrackingRefBased/>
  <w15:docId w15:val="{003AB80D-2F90-49A7-9772-36614877D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5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E20"/>
  </w:style>
  <w:style w:type="paragraph" w:styleId="Footer">
    <w:name w:val="footer"/>
    <w:basedOn w:val="Normal"/>
    <w:link w:val="FooterChar"/>
    <w:uiPriority w:val="99"/>
    <w:unhideWhenUsed/>
    <w:rsid w:val="00725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863BB-2822-4025-8CDA-CCDA6142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&amp; Dorothy</dc:creator>
  <cp:keywords/>
  <dc:description/>
  <cp:lastModifiedBy>Dorothy Connelly</cp:lastModifiedBy>
  <cp:revision>4</cp:revision>
  <cp:lastPrinted>2021-06-18T15:37:00Z</cp:lastPrinted>
  <dcterms:created xsi:type="dcterms:W3CDTF">2021-12-06T16:31:00Z</dcterms:created>
  <dcterms:modified xsi:type="dcterms:W3CDTF">2021-12-06T16:35:00Z</dcterms:modified>
</cp:coreProperties>
</file>